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D2780" w:rsidP="00275F7A" w:rsidRDefault="004C0B97" w14:paraId="6129B156" w14:textId="5E6260C1">
      <w:pPr>
        <w:pStyle w:val="Nagwek1"/>
        <w:rPr>
          <w:lang w:val="pl-PL"/>
        </w:rPr>
      </w:pPr>
      <w:r>
        <w:rPr>
          <w:lang w:val="pl-PL"/>
        </w:rPr>
        <w:t xml:space="preserve">Zajęcia </w:t>
      </w:r>
      <w:r w:rsidR="007C0614">
        <w:rPr>
          <w:lang w:val="pl-PL"/>
        </w:rPr>
        <w:t>7</w:t>
      </w:r>
    </w:p>
    <w:p w:rsidR="00A01BD4" w:rsidRDefault="00A01BD4" w14:paraId="581069D0" w14:textId="31E5EA3C">
      <w:pPr>
        <w:rPr>
          <w:lang w:val="pl-PL"/>
        </w:rPr>
      </w:pPr>
    </w:p>
    <w:p w:rsidR="0041518E" w:rsidRDefault="0041518E" w14:paraId="636F4490" w14:textId="3CA1E58E">
      <w:pPr>
        <w:rPr>
          <w:lang w:val="pl-PL"/>
        </w:rPr>
      </w:pPr>
      <w:r>
        <w:rPr>
          <w:lang w:val="pl-PL"/>
        </w:rPr>
        <w:t xml:space="preserve">Zadanie </w:t>
      </w:r>
      <w:r w:rsidR="006C20DC">
        <w:rPr>
          <w:lang w:val="pl-PL"/>
        </w:rPr>
        <w:t>1</w:t>
      </w:r>
    </w:p>
    <w:p w:rsidR="00B97D3E" w:rsidRDefault="00CC2EF9" w14:paraId="028BA86F" w14:textId="77777777">
      <w:pPr>
        <w:rPr>
          <w:lang w:val="pl-PL"/>
        </w:rPr>
      </w:pPr>
      <w:r>
        <w:rPr>
          <w:lang w:val="pl-PL"/>
        </w:rPr>
        <w:t>Partycjonowanie</w:t>
      </w:r>
      <w:r w:rsidR="005368AA">
        <w:rPr>
          <w:lang w:val="pl-PL"/>
        </w:rPr>
        <w:t xml:space="preserve">. </w:t>
      </w:r>
    </w:p>
    <w:p w:rsidR="00C515EC" w:rsidRDefault="005368AA" w14:paraId="29F03C2C" w14:textId="268D649C">
      <w:pPr>
        <w:rPr>
          <w:lang w:val="pl-PL"/>
        </w:rPr>
      </w:pPr>
      <w:r w:rsidRPr="568B192A" w:rsidR="005368AA">
        <w:rPr>
          <w:lang w:val="pl-PL"/>
        </w:rPr>
        <w:t xml:space="preserve">Przerób </w:t>
      </w:r>
      <w:r w:rsidRPr="568B192A" w:rsidR="007C2CB8">
        <w:rPr>
          <w:lang w:val="pl-PL"/>
        </w:rPr>
        <w:t>notatnik z wykładów</w:t>
      </w:r>
      <w:r w:rsidRPr="568B192A" w:rsidR="00D911A8">
        <w:rPr>
          <w:lang w:val="pl-PL"/>
        </w:rPr>
        <w:t xml:space="preserve"> (Partycjonowanie)</w:t>
      </w:r>
      <w:r w:rsidRPr="568B192A" w:rsidR="007C2CB8">
        <w:rPr>
          <w:lang w:val="pl-PL"/>
        </w:rPr>
        <w:t xml:space="preserve"> i dodatkowy lab</w:t>
      </w:r>
      <w:r w:rsidRPr="568B192A" w:rsidR="009420B6">
        <w:rPr>
          <w:lang w:val="pl-PL"/>
        </w:rPr>
        <w:t xml:space="preserve"> (Partycjonowanie</w:t>
      </w:r>
      <w:r w:rsidRPr="568B192A" w:rsidR="001E10A1">
        <w:rPr>
          <w:lang w:val="pl-PL"/>
        </w:rPr>
        <w:t xml:space="preserve"> Lab</w:t>
      </w:r>
      <w:r w:rsidRPr="568B192A" w:rsidR="009420B6">
        <w:rPr>
          <w:lang w:val="pl-PL"/>
        </w:rPr>
        <w:t>)</w:t>
      </w:r>
      <w:r w:rsidRPr="568B192A" w:rsidR="007C2CB8">
        <w:rPr>
          <w:lang w:val="pl-PL"/>
        </w:rPr>
        <w:t xml:space="preserve">, </w:t>
      </w:r>
      <w:r w:rsidRPr="568B192A" w:rsidR="00B97D3E">
        <w:rPr>
          <w:lang w:val="pl-PL"/>
        </w:rPr>
        <w:t>przetestuj,</w:t>
      </w:r>
      <w:r w:rsidRPr="568B192A" w:rsidR="007C2CB8">
        <w:rPr>
          <w:lang w:val="pl-PL"/>
        </w:rPr>
        <w:t xml:space="preserve"> jak zachowuj</w:t>
      </w:r>
      <w:r w:rsidRPr="568B192A" w:rsidR="00B97D3E">
        <w:rPr>
          <w:lang w:val="pl-PL"/>
        </w:rPr>
        <w:t>e się Spark, kiedy zmieniasz ilość partycji. Dla porównania możesz użyć lokalnych zasobów.</w:t>
      </w:r>
    </w:p>
    <w:p w:rsidR="0045558D" w:rsidP="568B192A" w:rsidRDefault="0045558D" w14:paraId="4752C029" w14:textId="1A273F5E">
      <w:pPr>
        <w:spacing w:before="0" w:beforeAutospacing="off" w:after="0" w:afterAutospacing="off"/>
      </w:pPr>
      <w:r w:rsidRPr="362EB241" w:rsidR="7B0F7CFE"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pl-PL"/>
        </w:rPr>
        <w:t>dbfs:/mnt/training/wikipedia/pageviews/pageviews_by_second.tsv</w:t>
      </w:r>
    </w:p>
    <w:p w:rsidR="33FFBCBD" w:rsidP="362EB241" w:rsidRDefault="33FFBCBD" w14:paraId="21CF7AD9" w14:textId="741BC419">
      <w:pPr>
        <w:spacing w:before="0" w:beforeAutospacing="off" w:after="160" w:afterAutospacing="off" w:line="257" w:lineRule="auto"/>
      </w:pPr>
      <w:hyperlink r:id="Rb3738b6787c14c05">
        <w:r w:rsidRPr="362EB241" w:rsidR="33FFBCBD">
          <w:rPr>
            <w:rStyle w:val="Hipercze"/>
            <w:rFonts w:ascii="Calibri" w:hAnsi="Calibri" w:eastAsia="Calibri" w:cs="Calibri"/>
            <w:strike w:val="0"/>
            <w:dstrike w:val="0"/>
            <w:noProof w:val="0"/>
            <w:color w:val="0563C1"/>
            <w:sz w:val="22"/>
            <w:szCs w:val="22"/>
            <w:u w:val="single"/>
            <w:lang w:val="en-GB"/>
          </w:rPr>
          <w:t>databricks-spark-training/dataset at master · TomLous/databricks-spark-training · GitHub</w:t>
        </w:r>
      </w:hyperlink>
    </w:p>
    <w:p w:rsidR="362EB241" w:rsidP="362EB241" w:rsidRDefault="362EB241" w14:paraId="2D999CBB" w14:textId="19A010F5">
      <w:pPr>
        <w:pStyle w:val="Normalny"/>
        <w:spacing w:before="0" w:beforeAutospacing="off" w:after="0" w:afterAutospacing="off"/>
        <w:rPr>
          <w:rFonts w:ascii="Segoe UI" w:hAnsi="Segoe UI" w:eastAsia="Segoe UI" w:cs="Segoe UI"/>
          <w:b w:val="0"/>
          <w:bCs w:val="0"/>
          <w:i w:val="0"/>
          <w:iCs w:val="0"/>
          <w:caps w:val="0"/>
          <w:smallCaps w:val="0"/>
          <w:noProof w:val="0"/>
          <w:sz w:val="19"/>
          <w:szCs w:val="19"/>
          <w:lang w:val="pl-PL"/>
        </w:rPr>
      </w:pPr>
    </w:p>
    <w:p w:rsidR="0045558D" w:rsidP="568B192A" w:rsidRDefault="0045558D" w14:paraId="0DC3A81F" w14:textId="0FDF15BC">
      <w:pPr>
        <w:pBdr>
          <w:bottom w:val="single" w:color="DDDDDD" w:sz="6" w:space="2"/>
          <w:right w:val="single" w:color="DDDDDD" w:sz="6" w:space="4"/>
        </w:pBdr>
        <w:spacing w:before="0" w:beforeAutospacing="off" w:after="0" w:afterAutospacing="off"/>
      </w:pPr>
    </w:p>
    <w:p w:rsidR="0045558D" w:rsidP="568B192A" w:rsidRDefault="0045558D" w14:paraId="1D111CE7" w14:textId="0673DF5B">
      <w:pPr>
        <w:pStyle w:val="Normalny"/>
        <w:rPr>
          <w:lang w:val="pl-PL"/>
        </w:rPr>
      </w:pPr>
    </w:p>
    <w:p w:rsidR="0045558D" w:rsidP="0045558D" w:rsidRDefault="0045558D" w14:paraId="3F9B08F2" w14:textId="5E5864B8">
      <w:pPr>
        <w:rPr>
          <w:lang w:val="pl-PL"/>
        </w:rPr>
      </w:pPr>
      <w:r>
        <w:rPr>
          <w:lang w:val="pl-PL"/>
        </w:rPr>
        <w:t xml:space="preserve">Zadanie </w:t>
      </w:r>
      <w:r>
        <w:rPr>
          <w:lang w:val="pl-PL"/>
        </w:rPr>
        <w:t>2</w:t>
      </w:r>
    </w:p>
    <w:p w:rsidR="0045558D" w:rsidP="0045558D" w:rsidRDefault="0045558D" w14:paraId="39B2FB57" w14:textId="77777777">
      <w:pPr>
        <w:rPr>
          <w:lang w:val="pl-PL"/>
        </w:rPr>
      </w:pPr>
      <w:r>
        <w:rPr>
          <w:lang w:val="pl-PL"/>
        </w:rPr>
        <w:t xml:space="preserve">Przejdź przez notatniki (wybrany język)  Complex Data Types i Heigher Order Functions i przerób przykłady żeby zapoznać się z dostępnymi funkcjami. </w:t>
      </w:r>
    </w:p>
    <w:p w:rsidR="00794447" w:rsidRDefault="00794447" w14:paraId="6DF59D60" w14:textId="77777777">
      <w:pPr>
        <w:rPr>
          <w:lang w:val="pl-PL"/>
        </w:rPr>
      </w:pPr>
    </w:p>
    <w:p w:rsidR="004C2652" w:rsidP="004C2652" w:rsidRDefault="004C2652" w14:paraId="7B3BAB7E" w14:textId="69BCCF62">
      <w:pPr>
        <w:rPr>
          <w:lang w:val="pl-PL"/>
        </w:rPr>
      </w:pPr>
      <w:r>
        <w:rPr>
          <w:lang w:val="pl-PL"/>
        </w:rPr>
        <w:t xml:space="preserve">Zadanie </w:t>
      </w:r>
      <w:r w:rsidR="0045558D">
        <w:rPr>
          <w:lang w:val="pl-PL"/>
        </w:rPr>
        <w:t>3</w:t>
      </w:r>
    </w:p>
    <w:p w:rsidR="004C2652" w:rsidP="004C2652" w:rsidRDefault="004C2652" w14:paraId="3B2EFF7A" w14:textId="77777777">
      <w:pPr>
        <w:rPr>
          <w:lang w:val="pl-PL"/>
        </w:rPr>
      </w:pPr>
      <w:r>
        <w:rPr>
          <w:lang w:val="pl-PL"/>
        </w:rPr>
        <w:t xml:space="preserve">Stwórz projekt w IntelliJ lub PyCharm, wykorzystaj podany przykład jest trochę popsuty (lekki challenge). </w:t>
      </w:r>
    </w:p>
    <w:p w:rsidR="004C2652" w:rsidP="004C2652" w:rsidRDefault="00000000" w14:paraId="150BCB28" w14:textId="77777777">
      <w:pPr>
        <w:rPr>
          <w:lang w:val="pl-PL"/>
        </w:rPr>
      </w:pPr>
      <w:hyperlink w:history="1" r:id="rId6">
        <w:r w:rsidRPr="001A01ED" w:rsidR="004C2652">
          <w:rPr>
            <w:rStyle w:val="Hipercze"/>
            <w:lang w:val="pl-PL"/>
          </w:rPr>
          <w:t>https://github.com/cegladanych/spark-maven-demo.git</w:t>
        </w:r>
      </w:hyperlink>
    </w:p>
    <w:p w:rsidR="004C2652" w:rsidP="004C2652" w:rsidRDefault="004C2652" w14:paraId="007D7D39" w14:textId="77777777">
      <w:pPr>
        <w:rPr>
          <w:lang w:val="pl-PL"/>
        </w:rPr>
      </w:pPr>
      <w:r>
        <w:rPr>
          <w:lang w:val="pl-PL"/>
        </w:rPr>
        <w:t xml:space="preserve">Dodaj 3 metody jedną wczytującą plik, drugą robiącą jakąś transformacje i trzecią zapisującą dane. </w:t>
      </w:r>
    </w:p>
    <w:p w:rsidR="004C2652" w:rsidP="004C2652" w:rsidRDefault="004C2652" w14:paraId="6939B651" w14:textId="77777777">
      <w:pPr>
        <w:rPr>
          <w:lang w:val="pl-PL"/>
        </w:rPr>
      </w:pPr>
      <w:r>
        <w:rPr>
          <w:lang w:val="pl-PL"/>
        </w:rPr>
        <w:t>Sprawdź czy jesteś w stanie stworzyć paczkę jar lub wheel/egg.</w:t>
      </w:r>
    </w:p>
    <w:p w:rsidR="004C2652" w:rsidP="00141CCB" w:rsidRDefault="004C2652" w14:paraId="6E0970DC" w14:textId="77777777">
      <w:pPr>
        <w:jc w:val="both"/>
        <w:rPr>
          <w:lang w:val="pl-PL"/>
        </w:rPr>
      </w:pPr>
    </w:p>
    <w:p w:rsidR="00831A2B" w:rsidRDefault="00831A2B" w14:paraId="088ACCFF" w14:textId="7F4DC011">
      <w:pPr>
        <w:rPr>
          <w:lang w:val="pl-PL"/>
        </w:rPr>
      </w:pPr>
    </w:p>
    <w:p w:rsidRPr="006D655E" w:rsidR="00C515EC" w:rsidRDefault="00C515EC" w14:paraId="3F2E8389" w14:textId="77777777">
      <w:pPr>
        <w:rPr>
          <w:lang w:val="pl-PL"/>
        </w:rPr>
      </w:pPr>
    </w:p>
    <w:p w:rsidRPr="006D655E" w:rsidR="00234F6A" w:rsidRDefault="00234F6A" w14:paraId="53D13605" w14:textId="7DB75A87">
      <w:pPr>
        <w:rPr>
          <w:lang w:val="pl-PL"/>
        </w:rPr>
      </w:pPr>
    </w:p>
    <w:sectPr w:rsidRPr="006D655E" w:rsidR="00234F6A">
      <w:pgSz w:w="11906" w:h="16838" w:orient="portrait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04A5B"/>
    <w:multiLevelType w:val="hybridMultilevel"/>
    <w:tmpl w:val="BD109460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8D4A15"/>
    <w:multiLevelType w:val="hybridMultilevel"/>
    <w:tmpl w:val="764E1CFE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BD3920"/>
    <w:multiLevelType w:val="hybridMultilevel"/>
    <w:tmpl w:val="BB1A814A"/>
    <w:lvl w:ilvl="0" w:tplc="0415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DE136A"/>
    <w:multiLevelType w:val="hybridMultilevel"/>
    <w:tmpl w:val="C2688224"/>
    <w:lvl w:ilvl="0" w:tplc="55A07682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756705714">
    <w:abstractNumId w:val="3"/>
  </w:num>
  <w:num w:numId="2" w16cid:durableId="131488490">
    <w:abstractNumId w:val="1"/>
  </w:num>
  <w:num w:numId="3" w16cid:durableId="616563302">
    <w:abstractNumId w:val="0"/>
  </w:num>
  <w:num w:numId="4" w16cid:durableId="11411202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0B97"/>
    <w:rsid w:val="000D2379"/>
    <w:rsid w:val="000D2780"/>
    <w:rsid w:val="0010228E"/>
    <w:rsid w:val="00124FEE"/>
    <w:rsid w:val="00127FB4"/>
    <w:rsid w:val="00135706"/>
    <w:rsid w:val="00141CCB"/>
    <w:rsid w:val="00165F62"/>
    <w:rsid w:val="001E10A1"/>
    <w:rsid w:val="001E7FBD"/>
    <w:rsid w:val="00234F6A"/>
    <w:rsid w:val="00273A1A"/>
    <w:rsid w:val="00275F7A"/>
    <w:rsid w:val="00321845"/>
    <w:rsid w:val="00323C36"/>
    <w:rsid w:val="003C3A0B"/>
    <w:rsid w:val="004133B5"/>
    <w:rsid w:val="0041518E"/>
    <w:rsid w:val="0043032B"/>
    <w:rsid w:val="0045558D"/>
    <w:rsid w:val="00457904"/>
    <w:rsid w:val="004964EC"/>
    <w:rsid w:val="004C0B97"/>
    <w:rsid w:val="004C2652"/>
    <w:rsid w:val="004C3912"/>
    <w:rsid w:val="004C42EA"/>
    <w:rsid w:val="0050324C"/>
    <w:rsid w:val="00513888"/>
    <w:rsid w:val="00516C36"/>
    <w:rsid w:val="005368AA"/>
    <w:rsid w:val="0056670E"/>
    <w:rsid w:val="00574D4C"/>
    <w:rsid w:val="005E0926"/>
    <w:rsid w:val="005E4872"/>
    <w:rsid w:val="00611772"/>
    <w:rsid w:val="00631160"/>
    <w:rsid w:val="00646BE6"/>
    <w:rsid w:val="006864E7"/>
    <w:rsid w:val="006B1B43"/>
    <w:rsid w:val="006C20DC"/>
    <w:rsid w:val="006D655E"/>
    <w:rsid w:val="007009F6"/>
    <w:rsid w:val="00716389"/>
    <w:rsid w:val="0072260F"/>
    <w:rsid w:val="0072755E"/>
    <w:rsid w:val="00746092"/>
    <w:rsid w:val="00772536"/>
    <w:rsid w:val="00794447"/>
    <w:rsid w:val="007C0614"/>
    <w:rsid w:val="007C2CB8"/>
    <w:rsid w:val="007E321D"/>
    <w:rsid w:val="00831A2B"/>
    <w:rsid w:val="00867E3B"/>
    <w:rsid w:val="008703D6"/>
    <w:rsid w:val="008763E6"/>
    <w:rsid w:val="00877ACE"/>
    <w:rsid w:val="008A2CD1"/>
    <w:rsid w:val="008E194D"/>
    <w:rsid w:val="00914BC9"/>
    <w:rsid w:val="00914C05"/>
    <w:rsid w:val="009177AF"/>
    <w:rsid w:val="009420B6"/>
    <w:rsid w:val="00973824"/>
    <w:rsid w:val="0099564A"/>
    <w:rsid w:val="00A01BD4"/>
    <w:rsid w:val="00A151F7"/>
    <w:rsid w:val="00A224D4"/>
    <w:rsid w:val="00A30B16"/>
    <w:rsid w:val="00A51E41"/>
    <w:rsid w:val="00A80CD5"/>
    <w:rsid w:val="00A94F44"/>
    <w:rsid w:val="00AA6BB1"/>
    <w:rsid w:val="00B221B9"/>
    <w:rsid w:val="00B46815"/>
    <w:rsid w:val="00B56676"/>
    <w:rsid w:val="00B97D3E"/>
    <w:rsid w:val="00BD5AD2"/>
    <w:rsid w:val="00C515EC"/>
    <w:rsid w:val="00C6163F"/>
    <w:rsid w:val="00C917B3"/>
    <w:rsid w:val="00CC2EF9"/>
    <w:rsid w:val="00CD57A9"/>
    <w:rsid w:val="00D911A8"/>
    <w:rsid w:val="00D93FA0"/>
    <w:rsid w:val="00DF6F00"/>
    <w:rsid w:val="00E1659E"/>
    <w:rsid w:val="00E33C02"/>
    <w:rsid w:val="00E8083C"/>
    <w:rsid w:val="00EA55A8"/>
    <w:rsid w:val="00EC3221"/>
    <w:rsid w:val="00F47DB2"/>
    <w:rsid w:val="00F85227"/>
    <w:rsid w:val="00FB76FB"/>
    <w:rsid w:val="00FD13AD"/>
    <w:rsid w:val="00FF4B9B"/>
    <w:rsid w:val="00FF7D03"/>
    <w:rsid w:val="33FFBCBD"/>
    <w:rsid w:val="362EB241"/>
    <w:rsid w:val="568B192A"/>
    <w:rsid w:val="7B0F7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877D4F"/>
  <w15:chartTrackingRefBased/>
  <w15:docId w15:val="{070123D3-C249-4479-BEA9-86A7ECCCAA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ny" w:default="1">
    <w:name w:val="Normal"/>
    <w:qFormat/>
    <w:rPr>
      <w:lang w:val="en-GB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275F7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character" w:styleId="Domylnaczcionkaakapitu" w:default="1">
    <w:name w:val="Default Paragraph Font"/>
    <w:uiPriority w:val="1"/>
    <w:semiHidden/>
    <w:unhideWhenUsed/>
  </w:style>
  <w:style w:type="table" w:styleId="Standardowy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Bezlisty" w:default="1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46815"/>
    <w:rPr>
      <w:color w:val="0563C1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B46815"/>
    <w:rPr>
      <w:color w:val="605E5C"/>
      <w:shd w:val="clear" w:color="auto" w:fill="E1DFDD"/>
    </w:rPr>
  </w:style>
  <w:style w:type="paragraph" w:styleId="Akapitzlist">
    <w:name w:val="List Paragraph"/>
    <w:basedOn w:val="Normalny"/>
    <w:uiPriority w:val="34"/>
    <w:qFormat/>
    <w:rsid w:val="00716389"/>
    <w:pPr>
      <w:ind w:left="720"/>
      <w:contextualSpacing/>
    </w:pPr>
  </w:style>
  <w:style w:type="paragraph" w:styleId="paragraph" w:customStyle="1">
    <w:name w:val="paragraph"/>
    <w:basedOn w:val="Normalny"/>
    <w:rsid w:val="00EA55A8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pl-PL" w:eastAsia="pl-PL"/>
    </w:rPr>
  </w:style>
  <w:style w:type="character" w:styleId="normaltextrun" w:customStyle="1">
    <w:name w:val="normaltextrun"/>
    <w:basedOn w:val="Domylnaczcionkaakapitu"/>
    <w:rsid w:val="00EA55A8"/>
  </w:style>
  <w:style w:type="character" w:styleId="eop" w:customStyle="1">
    <w:name w:val="eop"/>
    <w:basedOn w:val="Domylnaczcionkaakapitu"/>
    <w:rsid w:val="00EA55A8"/>
  </w:style>
  <w:style w:type="character" w:styleId="UyteHipercze">
    <w:name w:val="FollowedHyperlink"/>
    <w:basedOn w:val="Domylnaczcionkaakapitu"/>
    <w:uiPriority w:val="99"/>
    <w:semiHidden/>
    <w:unhideWhenUsed/>
    <w:rsid w:val="00234F6A"/>
    <w:rPr>
      <w:color w:val="954F72" w:themeColor="followedHyperlink"/>
      <w:u w:val="single"/>
    </w:rPr>
  </w:style>
  <w:style w:type="character" w:styleId="Nagwek1Znak" w:customStyle="1">
    <w:name w:val="Nagłówek 1 Znak"/>
    <w:basedOn w:val="Domylnaczcionkaakapitu"/>
    <w:link w:val="Nagwek1"/>
    <w:uiPriority w:val="9"/>
    <w:rsid w:val="00275F7A"/>
    <w:rPr>
      <w:rFonts w:asciiTheme="majorHAnsi" w:hAnsiTheme="majorHAnsi" w:eastAsiaTheme="majorEastAsia" w:cstheme="majorBidi"/>
      <w:color w:val="2F5496" w:themeColor="accent1" w:themeShade="BF"/>
      <w:sz w:val="32"/>
      <w:szCs w:val="32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39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50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25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theme" Target="theme/theme1.xml" Id="rId8" /><Relationship Type="http://schemas.openxmlformats.org/officeDocument/2006/relationships/styles" Target="styles.xml" Id="rId3" /><Relationship Type="http://schemas.openxmlformats.org/officeDocument/2006/relationships/fontTable" Target="fontTable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hyperlink" Target="https://github.com/cegladanych/spark-maven-demo.git" TargetMode="External" Id="rId6" /><Relationship Type="http://schemas.openxmlformats.org/officeDocument/2006/relationships/customXml" Target="../customXml/item4.xml" Id="rId11" /><Relationship Type="http://schemas.openxmlformats.org/officeDocument/2006/relationships/webSettings" Target="webSettings.xml" Id="rId5" /><Relationship Type="http://schemas.openxmlformats.org/officeDocument/2006/relationships/customXml" Target="../customXml/item3.xml" Id="rId10" /><Relationship Type="http://schemas.openxmlformats.org/officeDocument/2006/relationships/settings" Target="settings.xml" Id="rId4" /><Relationship Type="http://schemas.openxmlformats.org/officeDocument/2006/relationships/customXml" Target="../customXml/item2.xml" Id="rId9" /><Relationship Type="http://schemas.openxmlformats.org/officeDocument/2006/relationships/hyperlink" Target="https://github.com/TomLous/databricks-spark-training/tree/master/dataset" TargetMode="External" Id="Rb3738b6787c14c0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B994C37FB4565E479B4D503E11466F0B" ma:contentTypeVersion="6" ma:contentTypeDescription="Utwórz nowy dokument." ma:contentTypeScope="" ma:versionID="7bcc0a90e7f5998dc12c1d152915d2e5">
  <xsd:schema xmlns:xsd="http://www.w3.org/2001/XMLSchema" xmlns:xs="http://www.w3.org/2001/XMLSchema" xmlns:p="http://schemas.microsoft.com/office/2006/metadata/properties" xmlns:ns2="9e157981-813c-4fec-aef9-e158f144c627" xmlns:ns3="49eb9e30-8846-4aa5-9805-0032af37e2ff" targetNamespace="http://schemas.microsoft.com/office/2006/metadata/properties" ma:root="true" ma:fieldsID="78cc43790103a49f50761173c8c1e505" ns2:_="" ns3:_="">
    <xsd:import namespace="9e157981-813c-4fec-aef9-e158f144c627"/>
    <xsd:import namespace="49eb9e30-8846-4aa5-9805-0032af37e2f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157981-813c-4fec-aef9-e158f144c6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eb9e30-8846-4aa5-9805-0032af37e2ff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B86AD3F-6822-5C4B-81E0-33E9BAB097D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2C23C24-209B-45A9-AC2B-20C5D21EA562}"/>
</file>

<file path=customXml/itemProps3.xml><?xml version="1.0" encoding="utf-8"?>
<ds:datastoreItem xmlns:ds="http://schemas.openxmlformats.org/officeDocument/2006/customXml" ds:itemID="{4D62B834-5A3B-49C2-B7B7-B86569143E38}"/>
</file>

<file path=customXml/itemProps4.xml><?xml version="1.0" encoding="utf-8"?>
<ds:datastoreItem xmlns:ds="http://schemas.openxmlformats.org/officeDocument/2006/customXml" ds:itemID="{44EB4C40-24B3-4B61-9D6B-F83F60003E8C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Krzysztof Nojman</dc:creator>
  <keywords/>
  <dc:description/>
  <lastModifiedBy>Krzysztof Nojman</lastModifiedBy>
  <revision>13</revision>
  <dcterms:created xsi:type="dcterms:W3CDTF">2022-04-23T15:08:00.0000000Z</dcterms:created>
  <dcterms:modified xsi:type="dcterms:W3CDTF">2024-04-23T07:44:46.143996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994C37FB4565E479B4D503E11466F0B</vt:lpwstr>
  </property>
</Properties>
</file>